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3518" w14:textId="77777777" w:rsidR="007564FB" w:rsidRDefault="007564FB" w:rsidP="007F1B10">
      <w:pPr>
        <w:rPr>
          <w:rFonts w:cs="Arial"/>
          <w:b w:val="0"/>
          <w:bCs/>
          <w:sz w:val="16"/>
          <w:szCs w:val="16"/>
          <w:u w:val="none"/>
        </w:rPr>
      </w:pPr>
    </w:p>
    <w:p w14:paraId="6F16F0A2" w14:textId="26F21F45" w:rsidR="007564FB" w:rsidRDefault="007564FB" w:rsidP="007F1B10">
      <w:pPr>
        <w:rPr>
          <w:rFonts w:cs="Arial"/>
          <w:b w:val="0"/>
          <w:bCs/>
          <w:sz w:val="16"/>
          <w:szCs w:val="16"/>
          <w:u w:val="none"/>
        </w:rPr>
      </w:pPr>
    </w:p>
    <w:tbl>
      <w:tblPr>
        <w:tblW w:w="8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2"/>
        <w:gridCol w:w="4253"/>
        <w:gridCol w:w="2247"/>
      </w:tblGrid>
      <w:tr w:rsidR="004B4710" w:rsidRPr="004B4710" w14:paraId="54BA7122" w14:textId="77777777" w:rsidTr="004B4710">
        <w:trPr>
          <w:trHeight w:val="300"/>
        </w:trPr>
        <w:tc>
          <w:tcPr>
            <w:tcW w:w="8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E1E3A" w14:textId="0B1735C9" w:rsidR="004B4710" w:rsidRPr="004B4710" w:rsidRDefault="004B4710" w:rsidP="004B471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40"/>
                <w:szCs w:val="40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Cs/>
                <w:color w:val="00B050"/>
                <w:sz w:val="40"/>
                <w:szCs w:val="40"/>
                <w:u w:val="none"/>
                <w:lang w:eastAsia="cs-CZ"/>
              </w:rPr>
              <w:t>JEDNORÁZOVÉ SVOZY BIO ODPADU 2023 TERMÍNY SVOZU 1</w:t>
            </w:r>
            <w:r w:rsidRPr="004B4710">
              <w:rPr>
                <w:rFonts w:eastAsia="Times New Roman" w:cs="Arial"/>
                <w:bCs/>
                <w:color w:val="00B050"/>
                <w:sz w:val="40"/>
                <w:szCs w:val="40"/>
                <w:u w:val="none"/>
                <w:lang w:eastAsia="cs-CZ"/>
              </w:rPr>
              <w:t>x</w:t>
            </w:r>
            <w:r w:rsidRPr="004B4710">
              <w:rPr>
                <w:rFonts w:eastAsia="Times New Roman" w:cs="Arial"/>
                <w:bCs/>
                <w:color w:val="00B050"/>
                <w:sz w:val="40"/>
                <w:szCs w:val="40"/>
                <w:u w:val="none"/>
                <w:lang w:eastAsia="cs-CZ"/>
              </w:rPr>
              <w:t>14 DNÍ</w:t>
            </w:r>
          </w:p>
        </w:tc>
      </w:tr>
      <w:tr w:rsidR="004B4710" w:rsidRPr="004B4710" w14:paraId="4D7AC207" w14:textId="77777777" w:rsidTr="004B4710">
        <w:trPr>
          <w:trHeight w:val="300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30BEF" w14:textId="77777777" w:rsidR="004B4710" w:rsidRPr="004B4710" w:rsidRDefault="004B4710" w:rsidP="004B4710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D767D" w14:textId="77777777" w:rsidR="004B4710" w:rsidRPr="004B4710" w:rsidRDefault="004B4710" w:rsidP="004B4710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768C3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</w:tr>
      <w:tr w:rsidR="004B4710" w:rsidRPr="004B4710" w14:paraId="47A8105A" w14:textId="77777777" w:rsidTr="004B4710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2616E" w14:textId="77777777" w:rsidR="004B4710" w:rsidRPr="004B4710" w:rsidRDefault="004B4710" w:rsidP="004B471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Cs/>
                <w:color w:val="000000"/>
                <w:szCs w:val="24"/>
                <w:u w:val="none"/>
                <w:lang w:eastAsia="cs-CZ"/>
              </w:rPr>
              <w:t>STANOVIŠTĚ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09F77" w14:textId="77777777" w:rsidR="004B4710" w:rsidRPr="004B4710" w:rsidRDefault="004B4710" w:rsidP="004B471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Cs/>
                <w:color w:val="000000"/>
                <w:szCs w:val="24"/>
                <w:u w:val="none"/>
                <w:lang w:eastAsia="cs-CZ"/>
              </w:rPr>
              <w:t>MÍSTO PŘISTAVENÍ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25E49" w14:textId="77777777" w:rsidR="004B4710" w:rsidRPr="004B4710" w:rsidRDefault="004B4710" w:rsidP="004B471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Cs/>
                <w:color w:val="000000"/>
                <w:szCs w:val="24"/>
                <w:u w:val="none"/>
                <w:lang w:eastAsia="cs-CZ"/>
              </w:rPr>
              <w:t>ČAS</w:t>
            </w:r>
          </w:p>
        </w:tc>
      </w:tr>
      <w:tr w:rsidR="004B4710" w:rsidRPr="004B4710" w14:paraId="208468C7" w14:textId="77777777" w:rsidTr="004B4710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83406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0902A" w14:textId="6D0B9EB2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Vinořská – Pod</w:t>
            </w: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 xml:space="preserve"> Hájem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767C3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8:00 - 8:30</w:t>
            </w:r>
          </w:p>
        </w:tc>
      </w:tr>
      <w:tr w:rsidR="004B4710" w:rsidRPr="004B4710" w14:paraId="1E8533CE" w14:textId="77777777" w:rsidTr="004B4710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451F8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948FF" w14:textId="6EA86E9E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Cukrovarská – V</w:t>
            </w: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 xml:space="preserve"> Podskalí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2376E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9:00 - 9:30</w:t>
            </w:r>
          </w:p>
        </w:tc>
      </w:tr>
      <w:tr w:rsidR="004B4710" w:rsidRPr="004B4710" w14:paraId="61ADED00" w14:textId="77777777" w:rsidTr="004B4710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12C31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94325" w14:textId="3687DD78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Ctěnická – Topolová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1B948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10:00 - 10:30</w:t>
            </w:r>
          </w:p>
        </w:tc>
      </w:tr>
      <w:tr w:rsidR="004B4710" w:rsidRPr="004B4710" w14:paraId="42B1AF67" w14:textId="77777777" w:rsidTr="004B4710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9FDC7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9A0E5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Horní Náves u MHD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E56B8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11:00 - 11:30</w:t>
            </w:r>
          </w:p>
        </w:tc>
      </w:tr>
      <w:tr w:rsidR="004B4710" w:rsidRPr="004B4710" w14:paraId="460210D1" w14:textId="77777777" w:rsidTr="004B4710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E519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BD263" w14:textId="09B34649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 xml:space="preserve">Na </w:t>
            </w: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Váze – Zahradní</w:t>
            </w: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 xml:space="preserve">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305CB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12:00 - 12:30</w:t>
            </w:r>
          </w:p>
        </w:tc>
      </w:tr>
      <w:tr w:rsidR="004B4710" w:rsidRPr="004B4710" w14:paraId="4E7E51D2" w14:textId="77777777" w:rsidTr="004B4710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BF41F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12D10" w14:textId="2887C882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Školní – Habrová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ABCEA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13:00 - 13:00</w:t>
            </w:r>
          </w:p>
        </w:tc>
      </w:tr>
      <w:tr w:rsidR="004B4710" w:rsidRPr="004B4710" w14:paraId="728B91E5" w14:textId="77777777" w:rsidTr="004B4710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5C605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A9AC3" w14:textId="07F8D1A9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Nohavice – Podskalí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008B9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13:00 - 13:30</w:t>
            </w:r>
          </w:p>
        </w:tc>
      </w:tr>
      <w:tr w:rsidR="004B4710" w:rsidRPr="004B4710" w14:paraId="1E1F78CD" w14:textId="77777777" w:rsidTr="004B4710">
        <w:trPr>
          <w:trHeight w:val="300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90596" w14:textId="77777777" w:rsidR="004B4710" w:rsidRPr="004B4710" w:rsidRDefault="004B4710" w:rsidP="004B4710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82E06" w14:textId="77777777" w:rsidR="004B4710" w:rsidRPr="004B4710" w:rsidRDefault="004B4710" w:rsidP="004B4710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A709F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 </w:t>
            </w:r>
          </w:p>
        </w:tc>
      </w:tr>
      <w:tr w:rsidR="004B4710" w:rsidRPr="004B4710" w14:paraId="3382B2C7" w14:textId="77777777" w:rsidTr="004B4710">
        <w:trPr>
          <w:trHeight w:val="300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A1FD3" w14:textId="77777777" w:rsidR="004B4710" w:rsidRPr="004B4710" w:rsidRDefault="004B4710" w:rsidP="004B4710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3A2D7" w14:textId="77777777" w:rsidR="004B4710" w:rsidRPr="004B4710" w:rsidRDefault="004B4710" w:rsidP="004B4710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AECFE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 </w:t>
            </w:r>
          </w:p>
        </w:tc>
      </w:tr>
      <w:tr w:rsidR="004B4710" w:rsidRPr="004B4710" w14:paraId="092B4A2B" w14:textId="77777777" w:rsidTr="004B4710">
        <w:trPr>
          <w:trHeight w:val="300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1425A" w14:textId="77777777" w:rsidR="004B4710" w:rsidRPr="004B4710" w:rsidRDefault="004B4710" w:rsidP="004B471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Cs/>
                <w:color w:val="000000"/>
                <w:szCs w:val="24"/>
                <w:u w:val="none"/>
                <w:lang w:eastAsia="cs-CZ"/>
              </w:rPr>
              <w:t>TERMÍNY SVOZU</w:t>
            </w:r>
          </w:p>
        </w:tc>
      </w:tr>
      <w:tr w:rsidR="004B4710" w:rsidRPr="004B4710" w14:paraId="0F85350B" w14:textId="77777777" w:rsidTr="004B4710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9146F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duben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1C4BC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15.4., 29.4.</w:t>
            </w:r>
          </w:p>
        </w:tc>
      </w:tr>
      <w:tr w:rsidR="004B4710" w:rsidRPr="004B4710" w14:paraId="67C6687E" w14:textId="77777777" w:rsidTr="004B4710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0AB2F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květen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3E8CB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13.5., 27.5.</w:t>
            </w:r>
          </w:p>
        </w:tc>
      </w:tr>
      <w:tr w:rsidR="004B4710" w:rsidRPr="004B4710" w14:paraId="55BE1B29" w14:textId="77777777" w:rsidTr="004B4710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3A52E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červen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4B5C5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10.6., 24.6.</w:t>
            </w:r>
          </w:p>
        </w:tc>
      </w:tr>
      <w:tr w:rsidR="004B4710" w:rsidRPr="004B4710" w14:paraId="3B0F2F83" w14:textId="77777777" w:rsidTr="004B4710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4D081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červenec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FD230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8.7., 22.7.</w:t>
            </w:r>
          </w:p>
        </w:tc>
      </w:tr>
      <w:tr w:rsidR="004B4710" w:rsidRPr="004B4710" w14:paraId="176077CC" w14:textId="77777777" w:rsidTr="004B4710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E97A5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srpen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C73B9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5.8., 19.8.</w:t>
            </w:r>
          </w:p>
        </w:tc>
      </w:tr>
      <w:tr w:rsidR="004B4710" w:rsidRPr="004B4710" w14:paraId="76A4BE7B" w14:textId="77777777" w:rsidTr="004B4710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07CB0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září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C52E4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2.9., 16.9., 30.9.</w:t>
            </w:r>
          </w:p>
        </w:tc>
      </w:tr>
      <w:tr w:rsidR="004B4710" w:rsidRPr="004B4710" w14:paraId="7B6DF0E1" w14:textId="77777777" w:rsidTr="004B4710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C63BB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říjen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AB7E7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 xml:space="preserve">14.10., 28.10. </w:t>
            </w:r>
          </w:p>
        </w:tc>
      </w:tr>
      <w:tr w:rsidR="004B4710" w:rsidRPr="004B4710" w14:paraId="006F9432" w14:textId="77777777" w:rsidTr="004B4710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EF162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listopad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F0A01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Cs w:val="24"/>
                <w:u w:val="none"/>
                <w:lang w:eastAsia="cs-CZ"/>
              </w:rPr>
              <w:t>11.11., 25.11.</w:t>
            </w:r>
          </w:p>
        </w:tc>
      </w:tr>
      <w:tr w:rsidR="004B4710" w:rsidRPr="004B4710" w14:paraId="5075215C" w14:textId="77777777" w:rsidTr="004B4710">
        <w:trPr>
          <w:trHeight w:val="300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4EEBF" w14:textId="77777777" w:rsidR="004B4710" w:rsidRPr="004B4710" w:rsidRDefault="004B4710" w:rsidP="004B4710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u w:val="none"/>
                <w:lang w:eastAsia="cs-CZ"/>
              </w:rPr>
            </w:pPr>
            <w:r w:rsidRPr="004B4710">
              <w:rPr>
                <w:rFonts w:ascii="Calibri" w:eastAsia="Times New Roman" w:hAnsi="Calibri" w:cs="Calibri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7F227" w14:textId="77777777" w:rsidR="004B4710" w:rsidRPr="004B4710" w:rsidRDefault="004B4710" w:rsidP="004B4710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u w:val="none"/>
                <w:lang w:eastAsia="cs-CZ"/>
              </w:rPr>
            </w:pPr>
            <w:r w:rsidRPr="004B4710">
              <w:rPr>
                <w:rFonts w:ascii="Calibri" w:eastAsia="Times New Roman" w:hAnsi="Calibri" w:cs="Calibri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17C2A" w14:textId="77777777" w:rsidR="004B4710" w:rsidRPr="004B4710" w:rsidRDefault="004B4710" w:rsidP="004B47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u w:val="none"/>
                <w:lang w:eastAsia="cs-CZ"/>
              </w:rPr>
            </w:pPr>
            <w:r w:rsidRPr="004B4710">
              <w:rPr>
                <w:rFonts w:ascii="Calibri" w:eastAsia="Times New Roman" w:hAnsi="Calibri" w:cs="Calibri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</w:tr>
      <w:tr w:rsidR="004B4710" w:rsidRPr="004B4710" w14:paraId="2FFBB177" w14:textId="77777777" w:rsidTr="004B4710">
        <w:trPr>
          <w:trHeight w:val="300"/>
        </w:trPr>
        <w:tc>
          <w:tcPr>
            <w:tcW w:w="8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DB8EA" w14:textId="37340391" w:rsidR="004B4710" w:rsidRPr="004B4710" w:rsidRDefault="004B4710" w:rsidP="004B471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0000"/>
                <w:sz w:val="40"/>
                <w:szCs w:val="40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Cs/>
                <w:color w:val="FF0000"/>
                <w:sz w:val="40"/>
                <w:szCs w:val="40"/>
                <w:u w:val="none"/>
                <w:lang w:eastAsia="cs-CZ"/>
              </w:rPr>
              <w:t xml:space="preserve">DŮLEŽITÉ </w:t>
            </w:r>
            <w:r w:rsidRPr="004B4710">
              <w:rPr>
                <w:rFonts w:eastAsia="Times New Roman" w:cs="Arial"/>
                <w:bCs/>
                <w:color w:val="FF0000"/>
                <w:sz w:val="40"/>
                <w:szCs w:val="40"/>
                <w:u w:val="none"/>
                <w:lang w:eastAsia="cs-CZ"/>
              </w:rPr>
              <w:t>UPOZORNĚNÍ:</w:t>
            </w:r>
          </w:p>
        </w:tc>
      </w:tr>
      <w:tr w:rsidR="004B4710" w:rsidRPr="004B4710" w14:paraId="0E71C79F" w14:textId="77777777" w:rsidTr="004B4710">
        <w:trPr>
          <w:trHeight w:val="300"/>
        </w:trPr>
        <w:tc>
          <w:tcPr>
            <w:tcW w:w="8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43C67" w14:textId="4525F34F" w:rsidR="004B4710" w:rsidRPr="004B4710" w:rsidRDefault="004B4710" w:rsidP="004B4710">
            <w:pPr>
              <w:spacing w:after="0" w:line="240" w:lineRule="auto"/>
              <w:jc w:val="center"/>
              <w:rPr>
                <w:rFonts w:eastAsia="Times New Roman" w:cs="Arial"/>
                <w:b w:val="0"/>
                <w:color w:val="00B050"/>
                <w:sz w:val="40"/>
                <w:szCs w:val="40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B050"/>
                <w:sz w:val="40"/>
                <w:szCs w:val="40"/>
                <w:u w:val="none"/>
                <w:lang w:eastAsia="cs-CZ"/>
              </w:rPr>
              <w:t xml:space="preserve">Kontejner je pouze </w:t>
            </w:r>
            <w:r w:rsidRPr="004B4710">
              <w:rPr>
                <w:rFonts w:eastAsia="Times New Roman" w:cs="Arial"/>
                <w:b w:val="0"/>
                <w:color w:val="00B050"/>
                <w:sz w:val="40"/>
                <w:szCs w:val="40"/>
                <w:u w:val="none"/>
                <w:lang w:eastAsia="cs-CZ"/>
              </w:rPr>
              <w:t xml:space="preserve">na </w:t>
            </w:r>
            <w:r w:rsidRPr="004B4710">
              <w:rPr>
                <w:rFonts w:eastAsia="Times New Roman" w:cs="Arial"/>
                <w:b w:val="0"/>
                <w:color w:val="00B050"/>
                <w:sz w:val="40"/>
                <w:szCs w:val="40"/>
                <w:u w:val="none"/>
                <w:lang w:eastAsia="cs-CZ"/>
              </w:rPr>
              <w:t>kompostovatelný odpad!</w:t>
            </w:r>
          </w:p>
          <w:p w14:paraId="6F16D72A" w14:textId="77777777" w:rsidR="004B4710" w:rsidRDefault="004B4710" w:rsidP="004B4710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40"/>
                <w:szCs w:val="40"/>
                <w:u w:val="none"/>
                <w:lang w:eastAsia="cs-CZ"/>
              </w:rPr>
            </w:pPr>
          </w:p>
          <w:p w14:paraId="65D3EE81" w14:textId="48F43AE4" w:rsidR="004B4710" w:rsidRPr="004B4710" w:rsidRDefault="004B4710" w:rsidP="004B4710">
            <w:pPr>
              <w:spacing w:after="0" w:line="240" w:lineRule="auto"/>
              <w:jc w:val="center"/>
              <w:rPr>
                <w:rFonts w:eastAsia="Times New Roman" w:cs="Arial"/>
                <w:b w:val="0"/>
                <w:color w:val="000000"/>
                <w:sz w:val="36"/>
                <w:szCs w:val="36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0000"/>
                <w:sz w:val="36"/>
                <w:szCs w:val="36"/>
                <w:u w:val="none"/>
                <w:lang w:eastAsia="cs-CZ"/>
              </w:rPr>
              <w:t xml:space="preserve">Větvě nebudou </w:t>
            </w:r>
            <w:r w:rsidRPr="004B4710">
              <w:rPr>
                <w:rFonts w:eastAsia="Times New Roman" w:cs="Arial"/>
                <w:b w:val="0"/>
                <w:color w:val="000000"/>
                <w:sz w:val="36"/>
                <w:szCs w:val="36"/>
                <w:u w:val="none"/>
                <w:lang w:eastAsia="cs-CZ"/>
              </w:rPr>
              <w:t>obsluhou</w:t>
            </w:r>
            <w:r w:rsidRPr="004B4710">
              <w:rPr>
                <w:rFonts w:eastAsia="Times New Roman" w:cs="Arial"/>
                <w:b w:val="0"/>
                <w:color w:val="000000"/>
                <w:sz w:val="36"/>
                <w:szCs w:val="36"/>
                <w:u w:val="none"/>
                <w:lang w:eastAsia="cs-CZ"/>
              </w:rPr>
              <w:t xml:space="preserve"> </w:t>
            </w:r>
            <w:r w:rsidRPr="004B4710">
              <w:rPr>
                <w:rFonts w:eastAsia="Times New Roman" w:cs="Arial"/>
                <w:b w:val="0"/>
                <w:color w:val="000000"/>
                <w:sz w:val="36"/>
                <w:szCs w:val="36"/>
                <w:u w:val="none"/>
                <w:lang w:eastAsia="cs-CZ"/>
              </w:rPr>
              <w:t>přijímány</w:t>
            </w:r>
            <w:r w:rsidRPr="004B4710">
              <w:rPr>
                <w:rFonts w:eastAsia="Times New Roman" w:cs="Arial"/>
                <w:b w:val="0"/>
                <w:color w:val="000000"/>
                <w:sz w:val="36"/>
                <w:szCs w:val="36"/>
                <w:u w:val="none"/>
                <w:lang w:eastAsia="cs-CZ"/>
              </w:rPr>
              <w:t xml:space="preserve"> a větvičky</w:t>
            </w:r>
            <w:r w:rsidRPr="004B4710">
              <w:rPr>
                <w:rFonts w:eastAsia="Times New Roman" w:cs="Arial"/>
                <w:b w:val="0"/>
                <w:color w:val="000000"/>
                <w:sz w:val="36"/>
                <w:szCs w:val="36"/>
                <w:u w:val="none"/>
                <w:lang w:eastAsia="cs-CZ"/>
              </w:rPr>
              <w:t xml:space="preserve"> do 1 cm v průměru, jen ostříhané na menší části.</w:t>
            </w:r>
          </w:p>
        </w:tc>
      </w:tr>
      <w:tr w:rsidR="004B4710" w:rsidRPr="004B4710" w14:paraId="1858119C" w14:textId="77777777" w:rsidTr="004B4710">
        <w:trPr>
          <w:trHeight w:val="300"/>
        </w:trPr>
        <w:tc>
          <w:tcPr>
            <w:tcW w:w="6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3E2CC" w14:textId="5C842983" w:rsidR="004B4710" w:rsidRPr="004B4710" w:rsidRDefault="004B4710" w:rsidP="004B4710">
            <w:pPr>
              <w:spacing w:after="0" w:line="240" w:lineRule="auto"/>
              <w:jc w:val="center"/>
              <w:rPr>
                <w:rFonts w:eastAsia="Times New Roman" w:cs="Arial"/>
                <w:b w:val="0"/>
                <w:color w:val="000000"/>
                <w:sz w:val="28"/>
                <w:szCs w:val="28"/>
                <w:u w:val="none"/>
                <w:lang w:eastAsia="cs-CZ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08340" w14:textId="753DB733" w:rsidR="004B4710" w:rsidRPr="004B4710" w:rsidRDefault="004B4710" w:rsidP="004B4710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40"/>
                <w:szCs w:val="40"/>
                <w:u w:val="none"/>
                <w:lang w:eastAsia="cs-CZ"/>
              </w:rPr>
            </w:pPr>
          </w:p>
        </w:tc>
      </w:tr>
      <w:tr w:rsidR="004B4710" w:rsidRPr="004B4710" w14:paraId="6B9F0256" w14:textId="77777777" w:rsidTr="004B4710">
        <w:trPr>
          <w:trHeight w:val="300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83B9B" w14:textId="5BAA1FA7" w:rsidR="004B4710" w:rsidRPr="004B4710" w:rsidRDefault="004B4710" w:rsidP="004B4710">
            <w:pPr>
              <w:spacing w:after="0" w:line="240" w:lineRule="auto"/>
              <w:jc w:val="center"/>
              <w:rPr>
                <w:rFonts w:eastAsia="Times New Roman" w:cs="Arial"/>
                <w:b w:val="0"/>
                <w:color w:val="000000"/>
                <w:sz w:val="40"/>
                <w:szCs w:val="40"/>
                <w:u w:val="none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36A0C" w14:textId="288D3AE3" w:rsidR="004B4710" w:rsidRPr="004B4710" w:rsidRDefault="004B4710" w:rsidP="004B4710">
            <w:pPr>
              <w:spacing w:after="0" w:line="240" w:lineRule="auto"/>
              <w:jc w:val="center"/>
              <w:rPr>
                <w:rFonts w:eastAsia="Times New Roman" w:cs="Arial"/>
                <w:b w:val="0"/>
                <w:color w:val="000000"/>
                <w:sz w:val="40"/>
                <w:szCs w:val="40"/>
                <w:u w:val="none"/>
                <w:lang w:eastAsia="cs-CZ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825CC" w14:textId="4D18DB8C" w:rsidR="004B4710" w:rsidRPr="004B4710" w:rsidRDefault="004B4710" w:rsidP="004B4710">
            <w:pPr>
              <w:spacing w:after="0" w:line="240" w:lineRule="auto"/>
              <w:jc w:val="center"/>
              <w:rPr>
                <w:rFonts w:eastAsia="Times New Roman" w:cs="Arial"/>
                <w:b w:val="0"/>
                <w:color w:val="000000"/>
                <w:sz w:val="40"/>
                <w:szCs w:val="40"/>
                <w:u w:val="none"/>
                <w:lang w:eastAsia="cs-CZ"/>
              </w:rPr>
            </w:pPr>
          </w:p>
        </w:tc>
      </w:tr>
      <w:tr w:rsidR="004B4710" w:rsidRPr="004B4710" w14:paraId="2A4295ED" w14:textId="77777777" w:rsidTr="004B4710">
        <w:trPr>
          <w:trHeight w:val="300"/>
        </w:trPr>
        <w:tc>
          <w:tcPr>
            <w:tcW w:w="8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98791" w14:textId="6EE07890" w:rsidR="004B4710" w:rsidRPr="004B4710" w:rsidRDefault="004B4710" w:rsidP="004B4710">
            <w:pPr>
              <w:spacing w:after="0" w:line="240" w:lineRule="auto"/>
              <w:jc w:val="center"/>
              <w:rPr>
                <w:rFonts w:eastAsia="Times New Roman" w:cs="Arial"/>
                <w:b w:val="0"/>
                <w:color w:val="000000"/>
                <w:sz w:val="40"/>
                <w:szCs w:val="40"/>
                <w:u w:val="none"/>
                <w:lang w:eastAsia="cs-CZ"/>
              </w:rPr>
            </w:pPr>
            <w:r w:rsidRPr="004B4710">
              <w:rPr>
                <w:rFonts w:eastAsia="Times New Roman" w:cs="Arial"/>
                <w:b w:val="0"/>
                <w:color w:val="00B050"/>
                <w:sz w:val="40"/>
                <w:szCs w:val="40"/>
                <w:u w:val="none"/>
                <w:lang w:eastAsia="cs-CZ"/>
              </w:rPr>
              <w:t xml:space="preserve">Kompostovatelný </w:t>
            </w:r>
            <w:r w:rsidRPr="004B4710">
              <w:rPr>
                <w:rFonts w:eastAsia="Times New Roman" w:cs="Arial"/>
                <w:b w:val="0"/>
                <w:color w:val="00B050"/>
                <w:sz w:val="40"/>
                <w:szCs w:val="40"/>
                <w:u w:val="none"/>
                <w:lang w:eastAsia="cs-CZ"/>
              </w:rPr>
              <w:t>odpad – tráva</w:t>
            </w:r>
            <w:r w:rsidRPr="004B4710">
              <w:rPr>
                <w:rFonts w:eastAsia="Times New Roman" w:cs="Arial"/>
                <w:b w:val="0"/>
                <w:color w:val="00B050"/>
                <w:sz w:val="40"/>
                <w:szCs w:val="40"/>
                <w:u w:val="none"/>
                <w:lang w:eastAsia="cs-CZ"/>
              </w:rPr>
              <w:t xml:space="preserve">, listí, plevel, ostříhané květiny, vč. větviček do průměru </w:t>
            </w:r>
            <w:r w:rsidRPr="004B4710">
              <w:rPr>
                <w:rFonts w:eastAsia="Times New Roman" w:cs="Arial"/>
                <w:b w:val="0"/>
                <w:color w:val="00B050"/>
                <w:sz w:val="40"/>
                <w:szCs w:val="40"/>
                <w:u w:val="none"/>
                <w:lang w:eastAsia="cs-CZ"/>
              </w:rPr>
              <w:t>1 cm</w:t>
            </w:r>
          </w:p>
        </w:tc>
      </w:tr>
    </w:tbl>
    <w:p w14:paraId="31A66705" w14:textId="77777777" w:rsidR="004B4710" w:rsidRDefault="004B4710" w:rsidP="007F1B10">
      <w:pPr>
        <w:rPr>
          <w:rFonts w:cs="Arial"/>
          <w:b w:val="0"/>
          <w:bCs/>
          <w:sz w:val="16"/>
          <w:szCs w:val="16"/>
          <w:u w:val="none"/>
        </w:rPr>
      </w:pPr>
    </w:p>
    <w:sectPr w:rsidR="004B47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1E57" w14:textId="77777777" w:rsidR="00ED4F13" w:rsidRDefault="00ED4F13" w:rsidP="00ED4F13">
      <w:pPr>
        <w:spacing w:after="0" w:line="240" w:lineRule="auto"/>
      </w:pPr>
      <w:r>
        <w:separator/>
      </w:r>
    </w:p>
  </w:endnote>
  <w:endnote w:type="continuationSeparator" w:id="0">
    <w:p w14:paraId="1BD5FBAD" w14:textId="77777777" w:rsidR="00ED4F13" w:rsidRDefault="00ED4F13" w:rsidP="00ED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93F0" w14:textId="77777777" w:rsidR="00793230" w:rsidRPr="00524336" w:rsidRDefault="00793230">
    <w:pPr>
      <w:pStyle w:val="Zpat"/>
      <w:jc w:val="center"/>
      <w:rPr>
        <w:rFonts w:cs="Arial"/>
        <w:b w:val="0"/>
        <w:bCs/>
        <w:u w:val="none"/>
      </w:rPr>
    </w:pPr>
    <w:r w:rsidRPr="00524336">
      <w:rPr>
        <w:rFonts w:cs="Arial"/>
        <w:b w:val="0"/>
        <w:bCs/>
        <w:u w:val="none"/>
      </w:rPr>
      <w:t xml:space="preserve">Stránka </w:t>
    </w:r>
    <w:r w:rsidRPr="00524336">
      <w:rPr>
        <w:rFonts w:cs="Arial"/>
        <w:b w:val="0"/>
        <w:bCs/>
        <w:u w:val="none"/>
      </w:rPr>
      <w:fldChar w:fldCharType="begin"/>
    </w:r>
    <w:r w:rsidRPr="00524336">
      <w:rPr>
        <w:rFonts w:cs="Arial"/>
        <w:b w:val="0"/>
        <w:bCs/>
        <w:u w:val="none"/>
      </w:rPr>
      <w:instrText>PAGE  \* Arabic  \* MERGEFORMAT</w:instrText>
    </w:r>
    <w:r w:rsidRPr="00524336">
      <w:rPr>
        <w:rFonts w:cs="Arial"/>
        <w:b w:val="0"/>
        <w:bCs/>
        <w:u w:val="none"/>
      </w:rPr>
      <w:fldChar w:fldCharType="separate"/>
    </w:r>
    <w:r w:rsidRPr="00524336">
      <w:rPr>
        <w:rFonts w:cs="Arial"/>
        <w:b w:val="0"/>
        <w:bCs/>
        <w:u w:val="none"/>
      </w:rPr>
      <w:t>2</w:t>
    </w:r>
    <w:r w:rsidRPr="00524336">
      <w:rPr>
        <w:rFonts w:cs="Arial"/>
        <w:b w:val="0"/>
        <w:bCs/>
        <w:u w:val="none"/>
      </w:rPr>
      <w:fldChar w:fldCharType="end"/>
    </w:r>
    <w:r w:rsidRPr="00524336">
      <w:rPr>
        <w:rFonts w:cs="Arial"/>
        <w:b w:val="0"/>
        <w:bCs/>
        <w:u w:val="none"/>
      </w:rPr>
      <w:t xml:space="preserve"> z </w:t>
    </w:r>
    <w:r w:rsidRPr="00524336">
      <w:rPr>
        <w:rFonts w:cs="Arial"/>
        <w:b w:val="0"/>
        <w:bCs/>
        <w:u w:val="none"/>
      </w:rPr>
      <w:fldChar w:fldCharType="begin"/>
    </w:r>
    <w:r w:rsidRPr="00524336">
      <w:rPr>
        <w:rFonts w:cs="Arial"/>
        <w:b w:val="0"/>
        <w:bCs/>
        <w:u w:val="none"/>
      </w:rPr>
      <w:instrText>NUMPAGES  \* Arabic  \* MERGEFORMAT</w:instrText>
    </w:r>
    <w:r w:rsidRPr="00524336">
      <w:rPr>
        <w:rFonts w:cs="Arial"/>
        <w:b w:val="0"/>
        <w:bCs/>
        <w:u w:val="none"/>
      </w:rPr>
      <w:fldChar w:fldCharType="separate"/>
    </w:r>
    <w:r w:rsidRPr="00524336">
      <w:rPr>
        <w:rFonts w:cs="Arial"/>
        <w:b w:val="0"/>
        <w:bCs/>
        <w:u w:val="none"/>
      </w:rPr>
      <w:t>2</w:t>
    </w:r>
    <w:r w:rsidRPr="00524336">
      <w:rPr>
        <w:rFonts w:cs="Arial"/>
        <w:b w:val="0"/>
        <w:bCs/>
        <w:u w:val="none"/>
      </w:rPr>
      <w:fldChar w:fldCharType="end"/>
    </w:r>
  </w:p>
  <w:p w14:paraId="0DDA3599" w14:textId="77777777" w:rsidR="00793230" w:rsidRDefault="007932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0818" w14:textId="77777777" w:rsidR="00ED4F13" w:rsidRDefault="00ED4F13" w:rsidP="00ED4F13">
      <w:pPr>
        <w:spacing w:after="0" w:line="240" w:lineRule="auto"/>
      </w:pPr>
      <w:bookmarkStart w:id="0" w:name="_Hlk120788094"/>
      <w:bookmarkEnd w:id="0"/>
      <w:r>
        <w:separator/>
      </w:r>
    </w:p>
  </w:footnote>
  <w:footnote w:type="continuationSeparator" w:id="0">
    <w:p w14:paraId="111546FF" w14:textId="77777777" w:rsidR="00ED4F13" w:rsidRDefault="00ED4F13" w:rsidP="00ED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E3D2" w14:textId="6F54ACB8" w:rsidR="00324C05" w:rsidRPr="007564FB" w:rsidRDefault="00324C05" w:rsidP="00324C05">
    <w:pPr>
      <w:jc w:val="center"/>
      <w:rPr>
        <w:rFonts w:cs="Arial"/>
        <w:sz w:val="36"/>
        <w:szCs w:val="36"/>
        <w:u w:val="none"/>
      </w:rPr>
    </w:pPr>
    <w:r w:rsidRPr="007564FB">
      <w:rPr>
        <w:noProof/>
        <w:u w:val="none"/>
      </w:rPr>
      <w:drawing>
        <wp:anchor distT="0" distB="0" distL="114300" distR="114300" simplePos="0" relativeHeight="251658240" behindDoc="0" locked="0" layoutInCell="1" allowOverlap="1" wp14:anchorId="1E730A1A" wp14:editId="7B250718">
          <wp:simplePos x="0" y="0"/>
          <wp:positionH relativeFrom="column">
            <wp:posOffset>414655</wp:posOffset>
          </wp:positionH>
          <wp:positionV relativeFrom="page">
            <wp:posOffset>409575</wp:posOffset>
          </wp:positionV>
          <wp:extent cx="704850" cy="753745"/>
          <wp:effectExtent l="0" t="0" r="0" b="8255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5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64FB">
      <w:rPr>
        <w:rFonts w:cs="Arial"/>
        <w:sz w:val="36"/>
        <w:szCs w:val="36"/>
        <w:u w:val="none"/>
      </w:rPr>
      <w:t>OBEC PŘEZLETICE</w:t>
    </w:r>
  </w:p>
  <w:p w14:paraId="1D79BA72" w14:textId="77777777" w:rsidR="00324C05" w:rsidRPr="007564FB" w:rsidRDefault="00324C05" w:rsidP="00324C05">
    <w:pPr>
      <w:jc w:val="center"/>
      <w:rPr>
        <w:rFonts w:cs="Arial"/>
        <w:b w:val="0"/>
        <w:bCs/>
        <w:sz w:val="22"/>
        <w:u w:val="none"/>
      </w:rPr>
    </w:pPr>
    <w:r w:rsidRPr="007564FB">
      <w:rPr>
        <w:rFonts w:cs="Arial"/>
        <w:b w:val="0"/>
        <w:bCs/>
        <w:sz w:val="22"/>
        <w:u w:val="none"/>
      </w:rPr>
      <w:t>se sídlem Přezletice, Veleňská 48, 250 73</w:t>
    </w:r>
  </w:p>
  <w:p w14:paraId="61F26202" w14:textId="77777777" w:rsidR="00324C05" w:rsidRPr="007564FB" w:rsidRDefault="00324C05" w:rsidP="00324C05">
    <w:pPr>
      <w:jc w:val="center"/>
      <w:rPr>
        <w:rFonts w:cs="Arial"/>
        <w:b w:val="0"/>
        <w:bCs/>
        <w:sz w:val="22"/>
        <w:u w:val="none"/>
      </w:rPr>
    </w:pPr>
    <w:r w:rsidRPr="007564FB">
      <w:rPr>
        <w:rFonts w:cs="Arial"/>
        <w:b w:val="0"/>
        <w:bCs/>
        <w:sz w:val="22"/>
        <w:u w:val="none"/>
      </w:rPr>
      <w:t>IČO: 002406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3F13"/>
    <w:multiLevelType w:val="hybridMultilevel"/>
    <w:tmpl w:val="19FC3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473A0"/>
    <w:multiLevelType w:val="hybridMultilevel"/>
    <w:tmpl w:val="3FD40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27AEF"/>
    <w:multiLevelType w:val="hybridMultilevel"/>
    <w:tmpl w:val="0598F37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84D7429"/>
    <w:multiLevelType w:val="hybridMultilevel"/>
    <w:tmpl w:val="413C241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33466771">
    <w:abstractNumId w:val="1"/>
  </w:num>
  <w:num w:numId="2" w16cid:durableId="544292646">
    <w:abstractNumId w:val="2"/>
  </w:num>
  <w:num w:numId="3" w16cid:durableId="1866864056">
    <w:abstractNumId w:val="3"/>
  </w:num>
  <w:num w:numId="4" w16cid:durableId="1580866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1F"/>
    <w:rsid w:val="00261BD5"/>
    <w:rsid w:val="002B5C18"/>
    <w:rsid w:val="002D1FCC"/>
    <w:rsid w:val="00324C05"/>
    <w:rsid w:val="00425115"/>
    <w:rsid w:val="004B4710"/>
    <w:rsid w:val="00522BC8"/>
    <w:rsid w:val="00524336"/>
    <w:rsid w:val="007564FB"/>
    <w:rsid w:val="00793230"/>
    <w:rsid w:val="007F1B10"/>
    <w:rsid w:val="008701BB"/>
    <w:rsid w:val="00873752"/>
    <w:rsid w:val="008E6A1F"/>
    <w:rsid w:val="008F0CFC"/>
    <w:rsid w:val="00926B3F"/>
    <w:rsid w:val="009A3844"/>
    <w:rsid w:val="00CD4172"/>
    <w:rsid w:val="00D46142"/>
    <w:rsid w:val="00ED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A9A209"/>
  <w15:chartTrackingRefBased/>
  <w15:docId w15:val="{7EDB6E7D-BF7B-4992-B482-47191B30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4FB"/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01B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D4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4F13"/>
  </w:style>
  <w:style w:type="paragraph" w:styleId="Zpat">
    <w:name w:val="footer"/>
    <w:basedOn w:val="Normln"/>
    <w:link w:val="ZpatChar"/>
    <w:uiPriority w:val="99"/>
    <w:unhideWhenUsed/>
    <w:rsid w:val="00ED4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4F13"/>
  </w:style>
  <w:style w:type="paragraph" w:styleId="Bezmezer">
    <w:name w:val="No Spacing"/>
    <w:uiPriority w:val="1"/>
    <w:qFormat/>
    <w:rsid w:val="007564F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AAE2-0BB4-4A22-8147-0A83686C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Přezletice</dc:creator>
  <cp:keywords/>
  <dc:description/>
  <cp:lastModifiedBy>Obec Přezletice</cp:lastModifiedBy>
  <cp:revision>2</cp:revision>
  <cp:lastPrinted>2023-02-01T16:11:00Z</cp:lastPrinted>
  <dcterms:created xsi:type="dcterms:W3CDTF">2023-02-01T16:15:00Z</dcterms:created>
  <dcterms:modified xsi:type="dcterms:W3CDTF">2023-02-01T16:15:00Z</dcterms:modified>
</cp:coreProperties>
</file>